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FD" w:rsidRDefault="00453AFD" w:rsidP="00453AFD">
      <w:pPr>
        <w:jc w:val="center"/>
        <w:rPr>
          <w:rFonts w:ascii="Times New Roman" w:hAnsi="Times New Roman" w:cs="Times New Roman"/>
          <w:b/>
        </w:rPr>
      </w:pPr>
      <w:r w:rsidRPr="00453AFD">
        <w:rPr>
          <w:rFonts w:ascii="Times New Roman" w:hAnsi="Times New Roman" w:cs="Times New Roman"/>
          <w:b/>
        </w:rPr>
        <w:t>Результативность участия</w:t>
      </w:r>
    </w:p>
    <w:p w:rsidR="00B6540B" w:rsidRDefault="000A321B" w:rsidP="00453AF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</w:t>
      </w:r>
      <w:r w:rsidR="00964575">
        <w:rPr>
          <w:rFonts w:ascii="Times New Roman" w:hAnsi="Times New Roman" w:cs="Times New Roman"/>
          <w:b/>
          <w:u w:val="single"/>
        </w:rPr>
        <w:t>едагога</w:t>
      </w:r>
      <w:r>
        <w:rPr>
          <w:rFonts w:ascii="Times New Roman" w:hAnsi="Times New Roman" w:cs="Times New Roman"/>
          <w:b/>
          <w:u w:val="single"/>
        </w:rPr>
        <w:t>-руководителя</w:t>
      </w:r>
      <w:r w:rsidR="00964575">
        <w:rPr>
          <w:rFonts w:ascii="Times New Roman" w:hAnsi="Times New Roman" w:cs="Times New Roman"/>
          <w:b/>
          <w:u w:val="single"/>
        </w:rPr>
        <w:t xml:space="preserve"> Суворовой Ирины Дмитриевны</w:t>
      </w:r>
    </w:p>
    <w:p w:rsidR="00812469" w:rsidRDefault="0017170C" w:rsidP="00453A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мероп</w:t>
      </w:r>
      <w:r w:rsidR="00C2436F">
        <w:rPr>
          <w:rFonts w:ascii="Times New Roman" w:hAnsi="Times New Roman" w:cs="Times New Roman"/>
          <w:b/>
        </w:rPr>
        <w:t>риятия различного уровня  в 2013</w:t>
      </w:r>
      <w:r w:rsidR="00964575">
        <w:rPr>
          <w:rFonts w:ascii="Times New Roman" w:hAnsi="Times New Roman" w:cs="Times New Roman"/>
          <w:b/>
        </w:rPr>
        <w:t>-2016</w:t>
      </w:r>
      <w:r w:rsidR="000363C0">
        <w:rPr>
          <w:rFonts w:ascii="Times New Roman" w:hAnsi="Times New Roman" w:cs="Times New Roman"/>
          <w:b/>
        </w:rPr>
        <w:t xml:space="preserve"> </w:t>
      </w:r>
      <w:proofErr w:type="spellStart"/>
      <w:r w:rsidR="00964575">
        <w:rPr>
          <w:rFonts w:ascii="Times New Roman" w:hAnsi="Times New Roman" w:cs="Times New Roman"/>
          <w:b/>
        </w:rPr>
        <w:t>уч.г</w:t>
      </w:r>
      <w:proofErr w:type="spellEnd"/>
      <w:r w:rsidR="00964575">
        <w:rPr>
          <w:rFonts w:ascii="Times New Roman" w:hAnsi="Times New Roman" w:cs="Times New Roman"/>
          <w:b/>
        </w:rPr>
        <w:t>.</w:t>
      </w:r>
      <w:r w:rsidR="00B654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="00B6540B">
        <w:rPr>
          <w:rFonts w:ascii="Times New Roman" w:hAnsi="Times New Roman" w:cs="Times New Roman"/>
          <w:b/>
        </w:rPr>
        <w:t xml:space="preserve"> </w:t>
      </w:r>
      <w:r w:rsidR="00812469">
        <w:rPr>
          <w:rFonts w:ascii="Times New Roman" w:hAnsi="Times New Roman" w:cs="Times New Roman"/>
          <w:b/>
        </w:rPr>
        <w:t>МОУ «СОШ</w:t>
      </w:r>
      <w:r w:rsidR="00B6540B">
        <w:rPr>
          <w:rFonts w:ascii="Times New Roman" w:hAnsi="Times New Roman" w:cs="Times New Roman"/>
          <w:b/>
        </w:rPr>
        <w:t xml:space="preserve"> </w:t>
      </w:r>
      <w:proofErr w:type="gramStart"/>
      <w:r w:rsidR="00E53F41">
        <w:rPr>
          <w:rFonts w:ascii="Times New Roman" w:hAnsi="Times New Roman" w:cs="Times New Roman"/>
          <w:b/>
        </w:rPr>
        <w:t>с</w:t>
      </w:r>
      <w:proofErr w:type="gramEnd"/>
      <w:r w:rsidR="00E53F41">
        <w:rPr>
          <w:rFonts w:ascii="Times New Roman" w:hAnsi="Times New Roman" w:cs="Times New Roman"/>
          <w:b/>
        </w:rPr>
        <w:t xml:space="preserve">. </w:t>
      </w:r>
      <w:proofErr w:type="gramStart"/>
      <w:r w:rsidR="00E53F41">
        <w:rPr>
          <w:rFonts w:ascii="Times New Roman" w:hAnsi="Times New Roman" w:cs="Times New Roman"/>
          <w:b/>
        </w:rPr>
        <w:t>Тёпловка</w:t>
      </w:r>
      <w:proofErr w:type="gramEnd"/>
      <w:r w:rsidR="00B6540B">
        <w:rPr>
          <w:rFonts w:ascii="Times New Roman" w:hAnsi="Times New Roman" w:cs="Times New Roman"/>
          <w:b/>
        </w:rPr>
        <w:t xml:space="preserve"> </w:t>
      </w:r>
      <w:proofErr w:type="spellStart"/>
      <w:r w:rsidR="00B6540B">
        <w:rPr>
          <w:rFonts w:ascii="Times New Roman" w:hAnsi="Times New Roman" w:cs="Times New Roman"/>
          <w:b/>
        </w:rPr>
        <w:t>Новобурасского</w:t>
      </w:r>
      <w:proofErr w:type="spellEnd"/>
      <w:r w:rsidR="00B6540B">
        <w:rPr>
          <w:rFonts w:ascii="Times New Roman" w:hAnsi="Times New Roman" w:cs="Times New Roman"/>
          <w:b/>
        </w:rPr>
        <w:t xml:space="preserve"> района Саратовской области</w:t>
      </w:r>
      <w:r w:rsidR="00812469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134" w:type="dxa"/>
        <w:tblLayout w:type="fixed"/>
        <w:tblLook w:val="04A0"/>
      </w:tblPr>
      <w:tblGrid>
        <w:gridCol w:w="594"/>
        <w:gridCol w:w="2971"/>
        <w:gridCol w:w="2630"/>
        <w:gridCol w:w="1432"/>
        <w:gridCol w:w="2191"/>
        <w:gridCol w:w="1360"/>
        <w:gridCol w:w="1263"/>
        <w:gridCol w:w="2693"/>
      </w:tblGrid>
      <w:tr w:rsidR="00A01FE6" w:rsidTr="00D72716">
        <w:tc>
          <w:tcPr>
            <w:tcW w:w="594" w:type="dxa"/>
          </w:tcPr>
          <w:p w:rsidR="00453AFD" w:rsidRPr="00453AFD" w:rsidRDefault="00453AFD">
            <w:pPr>
              <w:rPr>
                <w:rFonts w:ascii="Times New Roman" w:hAnsi="Times New Roman" w:cs="Times New Roman"/>
                <w:b/>
              </w:rPr>
            </w:pPr>
            <w:r w:rsidRPr="00453A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1" w:type="dxa"/>
          </w:tcPr>
          <w:p w:rsidR="00453AFD" w:rsidRPr="00453AFD" w:rsidRDefault="00453AFD" w:rsidP="00453A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53AFD">
              <w:rPr>
                <w:rFonts w:ascii="Times New Roman" w:hAnsi="Times New Roman" w:cs="Times New Roman"/>
                <w:b/>
              </w:rPr>
              <w:t>Название</w:t>
            </w:r>
            <w:r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2630" w:type="dxa"/>
          </w:tcPr>
          <w:p w:rsidR="00453AFD" w:rsidRPr="00453AFD" w:rsidRDefault="00453AFD">
            <w:pPr>
              <w:rPr>
                <w:rFonts w:ascii="Times New Roman" w:hAnsi="Times New Roman" w:cs="Times New Roman"/>
                <w:b/>
              </w:rPr>
            </w:pPr>
            <w:r w:rsidRPr="00453AFD">
              <w:rPr>
                <w:rFonts w:ascii="Times New Roman" w:hAnsi="Times New Roman" w:cs="Times New Roman"/>
                <w:b/>
              </w:rPr>
              <w:t>Форма участи</w:t>
            </w:r>
            <w:proofErr w:type="gramStart"/>
            <w:r w:rsidRPr="00453AFD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чная, заочная, дистанционная)</w:t>
            </w:r>
          </w:p>
        </w:tc>
        <w:tc>
          <w:tcPr>
            <w:tcW w:w="1432" w:type="dxa"/>
          </w:tcPr>
          <w:p w:rsidR="00453AFD" w:rsidRPr="00453AFD" w:rsidRDefault="00F52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участия (</w:t>
            </w:r>
            <w:r w:rsidR="00453AFD">
              <w:rPr>
                <w:rFonts w:ascii="Times New Roman" w:hAnsi="Times New Roman" w:cs="Times New Roman"/>
                <w:b/>
              </w:rPr>
              <w:t>период)</w:t>
            </w:r>
          </w:p>
        </w:tc>
        <w:tc>
          <w:tcPr>
            <w:tcW w:w="2191" w:type="dxa"/>
          </w:tcPr>
          <w:p w:rsidR="00453AFD" w:rsidRDefault="00453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453AFD" w:rsidRDefault="00453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(муниципальный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гиональный,</w:t>
            </w:r>
          </w:p>
          <w:p w:rsidR="00453AFD" w:rsidRPr="00453AFD" w:rsidRDefault="00453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й…)</w:t>
            </w:r>
          </w:p>
        </w:tc>
        <w:tc>
          <w:tcPr>
            <w:tcW w:w="1360" w:type="dxa"/>
          </w:tcPr>
          <w:p w:rsidR="00453AFD" w:rsidRPr="00453AFD" w:rsidRDefault="00453AFD">
            <w:pPr>
              <w:rPr>
                <w:rFonts w:ascii="Times New Roman" w:hAnsi="Times New Roman" w:cs="Times New Roman"/>
                <w:b/>
              </w:rPr>
            </w:pPr>
            <w:r w:rsidRPr="00453AFD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263" w:type="dxa"/>
          </w:tcPr>
          <w:p w:rsidR="00453AFD" w:rsidRPr="00453AFD" w:rsidRDefault="00453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3" w:type="dxa"/>
          </w:tcPr>
          <w:p w:rsidR="00453AFD" w:rsidRDefault="00453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участия</w:t>
            </w:r>
          </w:p>
          <w:p w:rsidR="00A85846" w:rsidRDefault="00A85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сертификат, диплом)</w:t>
            </w:r>
          </w:p>
        </w:tc>
      </w:tr>
      <w:tr w:rsidR="00A01FE6" w:rsidTr="00D72716">
        <w:trPr>
          <w:trHeight w:val="2200"/>
        </w:trPr>
        <w:tc>
          <w:tcPr>
            <w:tcW w:w="594" w:type="dxa"/>
            <w:tcBorders>
              <w:bottom w:val="single" w:sz="12" w:space="0" w:color="auto"/>
            </w:tcBorders>
          </w:tcPr>
          <w:p w:rsidR="00453AFD" w:rsidRPr="00F06063" w:rsidRDefault="00F52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971" w:type="dxa"/>
            <w:tcBorders>
              <w:bottom w:val="single" w:sz="12" w:space="0" w:color="auto"/>
            </w:tcBorders>
          </w:tcPr>
          <w:p w:rsidR="00453AFD" w:rsidRDefault="00453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ы</w:t>
            </w:r>
            <w:r w:rsidR="00DD0DAF">
              <w:rPr>
                <w:rFonts w:ascii="Times New Roman" w:hAnsi="Times New Roman" w:cs="Times New Roman"/>
                <w:b/>
              </w:rPr>
              <w:t>, олимпиады</w:t>
            </w:r>
          </w:p>
          <w:p w:rsidR="00944F60" w:rsidRDefault="003D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й интернет-конкурс «Книги открывают сердца»</w:t>
            </w:r>
          </w:p>
          <w:p w:rsidR="00944F60" w:rsidRDefault="00944F60">
            <w:pPr>
              <w:rPr>
                <w:rFonts w:ascii="Times New Roman" w:hAnsi="Times New Roman" w:cs="Times New Roman"/>
              </w:rPr>
            </w:pPr>
          </w:p>
          <w:p w:rsidR="003D07EE" w:rsidRDefault="003D07EE">
            <w:pPr>
              <w:rPr>
                <w:rFonts w:ascii="Times New Roman" w:hAnsi="Times New Roman" w:cs="Times New Roman"/>
              </w:rPr>
            </w:pPr>
          </w:p>
          <w:p w:rsidR="00944F60" w:rsidRPr="00944F60" w:rsidRDefault="00944F60" w:rsidP="00046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bottom w:val="single" w:sz="12" w:space="0" w:color="auto"/>
            </w:tcBorders>
          </w:tcPr>
          <w:p w:rsidR="00944F60" w:rsidRDefault="00944F60">
            <w:pPr>
              <w:rPr>
                <w:rFonts w:ascii="Times New Roman" w:hAnsi="Times New Roman" w:cs="Times New Roman"/>
              </w:rPr>
            </w:pPr>
          </w:p>
          <w:p w:rsidR="003E0DE8" w:rsidRDefault="003E0DE8">
            <w:pPr>
              <w:rPr>
                <w:rFonts w:ascii="Times New Roman" w:hAnsi="Times New Roman" w:cs="Times New Roman"/>
              </w:rPr>
            </w:pPr>
            <w:r w:rsidRPr="003E0DE8">
              <w:rPr>
                <w:rFonts w:ascii="Times New Roman" w:hAnsi="Times New Roman" w:cs="Times New Roman"/>
              </w:rPr>
              <w:t xml:space="preserve">Заочная </w:t>
            </w:r>
            <w:proofErr w:type="gramStart"/>
            <w:r w:rsidRPr="003E0DE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0DE8">
              <w:rPr>
                <w:rFonts w:ascii="Times New Roman" w:hAnsi="Times New Roman" w:cs="Times New Roman"/>
              </w:rPr>
              <w:t>руководитель)</w:t>
            </w:r>
          </w:p>
          <w:p w:rsidR="00F06063" w:rsidRDefault="00F06063">
            <w:pPr>
              <w:rPr>
                <w:rFonts w:ascii="Times New Roman" w:hAnsi="Times New Roman" w:cs="Times New Roman"/>
              </w:rPr>
            </w:pPr>
          </w:p>
          <w:p w:rsidR="00F06063" w:rsidRDefault="00F06063">
            <w:pPr>
              <w:rPr>
                <w:rFonts w:ascii="Times New Roman" w:hAnsi="Times New Roman" w:cs="Times New Roman"/>
              </w:rPr>
            </w:pPr>
          </w:p>
          <w:p w:rsidR="003D07EE" w:rsidRDefault="003D07EE">
            <w:pPr>
              <w:rPr>
                <w:rFonts w:ascii="Times New Roman" w:hAnsi="Times New Roman" w:cs="Times New Roman"/>
              </w:rPr>
            </w:pPr>
          </w:p>
          <w:p w:rsidR="003D07EE" w:rsidRDefault="003D07EE">
            <w:pPr>
              <w:rPr>
                <w:rFonts w:ascii="Times New Roman" w:hAnsi="Times New Roman" w:cs="Times New Roman"/>
              </w:rPr>
            </w:pPr>
          </w:p>
          <w:p w:rsidR="00944F60" w:rsidRPr="003E0DE8" w:rsidRDefault="00944F60" w:rsidP="00F06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:rsidR="003E0DE8" w:rsidRDefault="003E0DE8">
            <w:pPr>
              <w:rPr>
                <w:rFonts w:ascii="Times New Roman" w:hAnsi="Times New Roman" w:cs="Times New Roman"/>
                <w:u w:val="single"/>
              </w:rPr>
            </w:pPr>
          </w:p>
          <w:p w:rsidR="003D07EE" w:rsidRDefault="003D07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ктябрь 2015</w:t>
            </w:r>
          </w:p>
          <w:p w:rsidR="00944F60" w:rsidRDefault="00944F60">
            <w:pPr>
              <w:rPr>
                <w:rFonts w:ascii="Times New Roman" w:hAnsi="Times New Roman" w:cs="Times New Roman"/>
                <w:u w:val="single"/>
              </w:rPr>
            </w:pPr>
          </w:p>
          <w:p w:rsidR="00E53F41" w:rsidRDefault="00E53F41">
            <w:pPr>
              <w:rPr>
                <w:rFonts w:ascii="Times New Roman" w:hAnsi="Times New Roman" w:cs="Times New Roman"/>
                <w:u w:val="single"/>
              </w:rPr>
            </w:pPr>
          </w:p>
          <w:p w:rsidR="00E53F41" w:rsidRDefault="00E53F41">
            <w:pPr>
              <w:rPr>
                <w:rFonts w:ascii="Times New Roman" w:hAnsi="Times New Roman" w:cs="Times New Roman"/>
                <w:u w:val="single"/>
              </w:rPr>
            </w:pPr>
          </w:p>
          <w:p w:rsidR="00E53F41" w:rsidRDefault="00E53F41">
            <w:pPr>
              <w:rPr>
                <w:rFonts w:ascii="Times New Roman" w:hAnsi="Times New Roman" w:cs="Times New Roman"/>
                <w:u w:val="single"/>
              </w:rPr>
            </w:pPr>
          </w:p>
          <w:p w:rsidR="00E53F41" w:rsidRDefault="00E53F41">
            <w:pPr>
              <w:rPr>
                <w:rFonts w:ascii="Times New Roman" w:hAnsi="Times New Roman" w:cs="Times New Roman"/>
                <w:u w:val="single"/>
              </w:rPr>
            </w:pPr>
          </w:p>
          <w:p w:rsidR="00F06063" w:rsidRPr="003E0DE8" w:rsidRDefault="00F0606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91" w:type="dxa"/>
            <w:tcBorders>
              <w:bottom w:val="single" w:sz="12" w:space="0" w:color="auto"/>
            </w:tcBorders>
          </w:tcPr>
          <w:p w:rsidR="003E0DE8" w:rsidRDefault="003D07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ежмуниципальный</w:t>
            </w:r>
          </w:p>
          <w:p w:rsidR="003E0DE8" w:rsidRDefault="003E0DE8">
            <w:pPr>
              <w:rPr>
                <w:rFonts w:ascii="Times New Roman" w:hAnsi="Times New Roman" w:cs="Times New Roman"/>
                <w:u w:val="single"/>
              </w:rPr>
            </w:pPr>
          </w:p>
          <w:p w:rsidR="003E0DE8" w:rsidRDefault="003E0DE8">
            <w:pPr>
              <w:rPr>
                <w:rFonts w:ascii="Times New Roman" w:hAnsi="Times New Roman" w:cs="Times New Roman"/>
                <w:u w:val="single"/>
              </w:rPr>
            </w:pPr>
          </w:p>
          <w:p w:rsidR="00944F60" w:rsidRDefault="00944F60">
            <w:pPr>
              <w:rPr>
                <w:rFonts w:ascii="Times New Roman" w:hAnsi="Times New Roman" w:cs="Times New Roman"/>
                <w:u w:val="single"/>
              </w:rPr>
            </w:pPr>
          </w:p>
          <w:p w:rsidR="00F06063" w:rsidRDefault="00F06063">
            <w:pPr>
              <w:rPr>
                <w:rFonts w:ascii="Times New Roman" w:hAnsi="Times New Roman" w:cs="Times New Roman"/>
                <w:u w:val="single"/>
              </w:rPr>
            </w:pPr>
          </w:p>
          <w:p w:rsidR="00F06063" w:rsidRPr="003E0DE8" w:rsidRDefault="00F0606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F06063" w:rsidRDefault="003E0DE8">
            <w:pPr>
              <w:rPr>
                <w:rFonts w:ascii="Times New Roman" w:hAnsi="Times New Roman" w:cs="Times New Roman"/>
                <w:u w:val="single"/>
              </w:rPr>
            </w:pPr>
            <w:r w:rsidRPr="003E0DE8">
              <w:rPr>
                <w:rFonts w:ascii="Times New Roman" w:hAnsi="Times New Roman" w:cs="Times New Roman"/>
                <w:u w:val="single"/>
              </w:rPr>
              <w:t xml:space="preserve">Суворова </w:t>
            </w:r>
            <w:r w:rsidR="000464D9">
              <w:rPr>
                <w:rFonts w:ascii="Times New Roman" w:hAnsi="Times New Roman" w:cs="Times New Roman"/>
                <w:u w:val="single"/>
              </w:rPr>
              <w:t>И.Д</w:t>
            </w:r>
          </w:p>
          <w:p w:rsidR="000464D9" w:rsidRDefault="000464D9">
            <w:pPr>
              <w:rPr>
                <w:rFonts w:ascii="Times New Roman" w:hAnsi="Times New Roman" w:cs="Times New Roman"/>
                <w:u w:val="single"/>
              </w:rPr>
            </w:pPr>
          </w:p>
          <w:p w:rsidR="00E53F41" w:rsidRDefault="00E53F41">
            <w:pPr>
              <w:rPr>
                <w:rFonts w:ascii="Times New Roman" w:hAnsi="Times New Roman" w:cs="Times New Roman"/>
                <w:u w:val="single"/>
              </w:rPr>
            </w:pPr>
          </w:p>
          <w:p w:rsidR="00E53F41" w:rsidRDefault="00E53F41">
            <w:pPr>
              <w:rPr>
                <w:rFonts w:ascii="Times New Roman" w:hAnsi="Times New Roman" w:cs="Times New Roman"/>
                <w:u w:val="single"/>
              </w:rPr>
            </w:pPr>
          </w:p>
          <w:p w:rsidR="00E53F41" w:rsidRDefault="00E53F41">
            <w:pPr>
              <w:rPr>
                <w:rFonts w:ascii="Times New Roman" w:hAnsi="Times New Roman" w:cs="Times New Roman"/>
                <w:u w:val="single"/>
              </w:rPr>
            </w:pPr>
          </w:p>
          <w:p w:rsidR="000464D9" w:rsidRDefault="000464D9">
            <w:pPr>
              <w:rPr>
                <w:rFonts w:ascii="Times New Roman" w:hAnsi="Times New Roman" w:cs="Times New Roman"/>
                <w:u w:val="single"/>
              </w:rPr>
            </w:pPr>
          </w:p>
          <w:p w:rsidR="00944F60" w:rsidRPr="003E0DE8" w:rsidRDefault="00944F6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3" w:type="dxa"/>
            <w:tcBorders>
              <w:bottom w:val="single" w:sz="12" w:space="0" w:color="auto"/>
            </w:tcBorders>
          </w:tcPr>
          <w:p w:rsidR="003E0DE8" w:rsidRDefault="003E0DE8">
            <w:pPr>
              <w:rPr>
                <w:rFonts w:ascii="Times New Roman" w:hAnsi="Times New Roman" w:cs="Times New Roman"/>
                <w:u w:val="single"/>
              </w:rPr>
            </w:pPr>
            <w:r w:rsidRPr="003E0DE8">
              <w:rPr>
                <w:rFonts w:ascii="Times New Roman" w:hAnsi="Times New Roman" w:cs="Times New Roman"/>
                <w:u w:val="single"/>
              </w:rPr>
              <w:t>Уч. нач. классов</w:t>
            </w:r>
          </w:p>
          <w:p w:rsidR="00F06063" w:rsidRDefault="00F06063">
            <w:pPr>
              <w:rPr>
                <w:rFonts w:ascii="Times New Roman" w:hAnsi="Times New Roman" w:cs="Times New Roman"/>
                <w:u w:val="single"/>
              </w:rPr>
            </w:pPr>
          </w:p>
          <w:p w:rsidR="00E53F41" w:rsidRDefault="00E53F41">
            <w:pPr>
              <w:rPr>
                <w:rFonts w:ascii="Times New Roman" w:hAnsi="Times New Roman" w:cs="Times New Roman"/>
                <w:u w:val="single"/>
              </w:rPr>
            </w:pPr>
          </w:p>
          <w:p w:rsidR="00E53F41" w:rsidRDefault="00E53F41">
            <w:pPr>
              <w:rPr>
                <w:rFonts w:ascii="Times New Roman" w:hAnsi="Times New Roman" w:cs="Times New Roman"/>
                <w:u w:val="single"/>
              </w:rPr>
            </w:pPr>
          </w:p>
          <w:p w:rsidR="00944F60" w:rsidRDefault="00944F6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3E0DE8" w:rsidRDefault="003D07EE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Элла диплом 2 степени</w:t>
            </w:r>
          </w:p>
          <w:p w:rsidR="003D07EE" w:rsidRDefault="003D07EE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ГирхиеваФида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диплом 2 степени</w:t>
            </w:r>
          </w:p>
          <w:p w:rsidR="003D07EE" w:rsidRDefault="003D07EE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Азадалиев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Эмиль сертификат</w:t>
            </w:r>
          </w:p>
          <w:p w:rsidR="00944F60" w:rsidRPr="00944F60" w:rsidRDefault="003D07EE" w:rsidP="003D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новалов Евгений диплом 2 степени</w:t>
            </w:r>
          </w:p>
        </w:tc>
      </w:tr>
      <w:tr w:rsidR="006119AF" w:rsidTr="00D72716">
        <w:trPr>
          <w:trHeight w:val="690"/>
        </w:trPr>
        <w:tc>
          <w:tcPr>
            <w:tcW w:w="594" w:type="dxa"/>
            <w:tcBorders>
              <w:top w:val="single" w:sz="12" w:space="0" w:color="auto"/>
            </w:tcBorders>
          </w:tcPr>
          <w:p w:rsidR="006119AF" w:rsidRPr="00237E65" w:rsidRDefault="006119AF" w:rsidP="003D0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1" w:type="dxa"/>
            <w:tcBorders>
              <w:top w:val="single" w:sz="12" w:space="0" w:color="auto"/>
            </w:tcBorders>
          </w:tcPr>
          <w:p w:rsidR="00C2436F" w:rsidRDefault="00C2436F" w:rsidP="0004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="006119AF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C2436F" w:rsidRDefault="00C2436F" w:rsidP="0004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да, вода, кругом вода»</w:t>
            </w:r>
          </w:p>
          <w:p w:rsidR="00C2436F" w:rsidRDefault="00C2436F" w:rsidP="0004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исуем музыку»</w:t>
            </w:r>
          </w:p>
          <w:p w:rsidR="00C2436F" w:rsidRDefault="00C2436F" w:rsidP="0004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овогодняя ярмарка»</w:t>
            </w:r>
          </w:p>
          <w:p w:rsidR="00C2436F" w:rsidRDefault="00C2436F" w:rsidP="000464D9">
            <w:pPr>
              <w:rPr>
                <w:rFonts w:ascii="Times New Roman" w:hAnsi="Times New Roman" w:cs="Times New Roman"/>
              </w:rPr>
            </w:pPr>
          </w:p>
          <w:p w:rsidR="00C2436F" w:rsidRDefault="00C2436F" w:rsidP="000464D9">
            <w:pPr>
              <w:rPr>
                <w:rFonts w:ascii="Times New Roman" w:hAnsi="Times New Roman" w:cs="Times New Roman"/>
              </w:rPr>
            </w:pPr>
          </w:p>
          <w:p w:rsidR="00C2436F" w:rsidRDefault="00C2436F" w:rsidP="000464D9">
            <w:pPr>
              <w:rPr>
                <w:rFonts w:ascii="Times New Roman" w:hAnsi="Times New Roman" w:cs="Times New Roman"/>
              </w:rPr>
            </w:pPr>
          </w:p>
          <w:p w:rsidR="00C2436F" w:rsidRDefault="00C2436F" w:rsidP="000464D9">
            <w:pPr>
              <w:rPr>
                <w:rFonts w:ascii="Times New Roman" w:hAnsi="Times New Roman" w:cs="Times New Roman"/>
              </w:rPr>
            </w:pPr>
          </w:p>
          <w:p w:rsidR="00C2436F" w:rsidRDefault="00C2436F" w:rsidP="000464D9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04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ава человека»</w:t>
            </w:r>
          </w:p>
        </w:tc>
        <w:tc>
          <w:tcPr>
            <w:tcW w:w="2630" w:type="dxa"/>
            <w:tcBorders>
              <w:top w:val="single" w:sz="12" w:space="0" w:color="auto"/>
            </w:tcBorders>
          </w:tcPr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уководитель)</w:t>
            </w: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C2436F" w:rsidRDefault="00C2436F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13-2014</w:t>
            </w:r>
          </w:p>
          <w:p w:rsidR="00C2436F" w:rsidRDefault="00C2436F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ктябрь 2013</w:t>
            </w:r>
          </w:p>
          <w:p w:rsidR="00C2436F" w:rsidRDefault="00C2436F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екабрь 2013</w:t>
            </w:r>
          </w:p>
          <w:p w:rsidR="00C2436F" w:rsidRDefault="00C2436F" w:rsidP="00347331">
            <w:pPr>
              <w:rPr>
                <w:rFonts w:ascii="Times New Roman" w:hAnsi="Times New Roman" w:cs="Times New Roman"/>
                <w:u w:val="single"/>
              </w:rPr>
            </w:pPr>
          </w:p>
          <w:p w:rsidR="00C2436F" w:rsidRDefault="00C2436F" w:rsidP="00347331">
            <w:pPr>
              <w:rPr>
                <w:rFonts w:ascii="Times New Roman" w:hAnsi="Times New Roman" w:cs="Times New Roman"/>
                <w:u w:val="single"/>
              </w:rPr>
            </w:pPr>
          </w:p>
          <w:p w:rsidR="00C2436F" w:rsidRDefault="00C2436F" w:rsidP="00347331">
            <w:pPr>
              <w:rPr>
                <w:rFonts w:ascii="Times New Roman" w:hAnsi="Times New Roman" w:cs="Times New Roman"/>
                <w:u w:val="single"/>
              </w:rPr>
            </w:pPr>
          </w:p>
          <w:p w:rsidR="006119AF" w:rsidRDefault="006119AF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ктябрь 2015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6119AF" w:rsidRDefault="006119AF" w:rsidP="003D07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униципальный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6119AF" w:rsidRPr="003E0DE8" w:rsidRDefault="006119AF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уворова И.Д.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6119AF" w:rsidRPr="003E0DE8" w:rsidRDefault="006119AF" w:rsidP="00347331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Уч.нач.классов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C2436F" w:rsidRDefault="00C2436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Шентеряков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А. </w:t>
            </w:r>
          </w:p>
          <w:p w:rsidR="00C2436F" w:rsidRDefault="00C2436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Селянк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Н.</w:t>
            </w:r>
          </w:p>
          <w:p w:rsidR="00C2436F" w:rsidRDefault="00C2436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ертификаты</w:t>
            </w:r>
          </w:p>
          <w:p w:rsidR="00C2436F" w:rsidRDefault="00C2436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хоров А. 3 место</w:t>
            </w:r>
          </w:p>
          <w:p w:rsidR="00C2436F" w:rsidRDefault="00C2436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Гаврилин А. сертификат</w:t>
            </w:r>
          </w:p>
          <w:p w:rsidR="00C2436F" w:rsidRDefault="00C2436F">
            <w:pPr>
              <w:rPr>
                <w:rFonts w:ascii="Times New Roman" w:hAnsi="Times New Roman" w:cs="Times New Roman"/>
                <w:u w:val="single"/>
              </w:rPr>
            </w:pPr>
          </w:p>
          <w:p w:rsidR="00237E65" w:rsidRDefault="00237E65">
            <w:pPr>
              <w:rPr>
                <w:rFonts w:ascii="Times New Roman" w:hAnsi="Times New Roman" w:cs="Times New Roman"/>
                <w:u w:val="single"/>
              </w:rPr>
            </w:pPr>
          </w:p>
          <w:p w:rsidR="006119AF" w:rsidRDefault="006119A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А.</w:t>
            </w:r>
          </w:p>
          <w:p w:rsidR="006119AF" w:rsidRDefault="006119A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грамота 2 место</w:t>
            </w:r>
          </w:p>
        </w:tc>
      </w:tr>
      <w:tr w:rsidR="00C2436F" w:rsidTr="00D72716">
        <w:trPr>
          <w:trHeight w:val="690"/>
        </w:trPr>
        <w:tc>
          <w:tcPr>
            <w:tcW w:w="594" w:type="dxa"/>
            <w:tcBorders>
              <w:top w:val="single" w:sz="12" w:space="0" w:color="auto"/>
            </w:tcBorders>
          </w:tcPr>
          <w:p w:rsidR="00C2436F" w:rsidRDefault="00C2436F" w:rsidP="003D0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71" w:type="dxa"/>
            <w:tcBorders>
              <w:top w:val="single" w:sz="12" w:space="0" w:color="auto"/>
            </w:tcBorders>
          </w:tcPr>
          <w:p w:rsidR="00C2436F" w:rsidRDefault="00E90710" w:rsidP="0004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е конкурсы </w:t>
            </w:r>
          </w:p>
          <w:p w:rsidR="00E90710" w:rsidRDefault="00E90710" w:rsidP="0004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трана талантов» математика</w:t>
            </w:r>
          </w:p>
        </w:tc>
        <w:tc>
          <w:tcPr>
            <w:tcW w:w="2630" w:type="dxa"/>
            <w:tcBorders>
              <w:top w:val="single" w:sz="12" w:space="0" w:color="auto"/>
            </w:tcBorders>
          </w:tcPr>
          <w:p w:rsidR="00C2436F" w:rsidRDefault="00E90710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уководитель)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C2436F" w:rsidRDefault="00E90710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ктябрь 2014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C2436F" w:rsidRDefault="00E90710" w:rsidP="003D07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сероссийский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C2436F" w:rsidRDefault="00E90710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уворова И.Д.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C2436F" w:rsidRDefault="00E90710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C2436F" w:rsidRDefault="009A4160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Кузённая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П. 1 место,</w:t>
            </w:r>
          </w:p>
          <w:p w:rsidR="009A4160" w:rsidRDefault="009A416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хоров А. 2 место</w:t>
            </w:r>
          </w:p>
          <w:p w:rsidR="009A4160" w:rsidRDefault="009A4160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Салушки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А. 2 место</w:t>
            </w:r>
          </w:p>
          <w:p w:rsidR="009A4160" w:rsidRDefault="009A416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новалов Е. 3 место</w:t>
            </w:r>
          </w:p>
          <w:p w:rsidR="009A4160" w:rsidRDefault="009A4160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Шентеряков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А. сертификат</w:t>
            </w:r>
          </w:p>
        </w:tc>
      </w:tr>
      <w:tr w:rsidR="009A4160" w:rsidTr="00D72716">
        <w:trPr>
          <w:trHeight w:val="690"/>
        </w:trPr>
        <w:tc>
          <w:tcPr>
            <w:tcW w:w="594" w:type="dxa"/>
            <w:tcBorders>
              <w:top w:val="single" w:sz="12" w:space="0" w:color="auto"/>
            </w:tcBorders>
          </w:tcPr>
          <w:p w:rsidR="009A4160" w:rsidRDefault="009A4160" w:rsidP="003D0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71" w:type="dxa"/>
            <w:tcBorders>
              <w:top w:val="single" w:sz="12" w:space="0" w:color="auto"/>
            </w:tcBorders>
          </w:tcPr>
          <w:p w:rsidR="009A4160" w:rsidRDefault="009A4160" w:rsidP="009A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 Онлайн-олимпиада» математика, русский</w:t>
            </w:r>
          </w:p>
        </w:tc>
        <w:tc>
          <w:tcPr>
            <w:tcW w:w="2630" w:type="dxa"/>
            <w:tcBorders>
              <w:top w:val="single" w:sz="12" w:space="0" w:color="auto"/>
            </w:tcBorders>
          </w:tcPr>
          <w:p w:rsidR="009A4160" w:rsidRDefault="009A4160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уководитель)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9A4160" w:rsidRDefault="009A4160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оябрь 2014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9A4160" w:rsidRDefault="009A4160" w:rsidP="003D07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сероссийский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A4160" w:rsidRDefault="009A4160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уворова И.Д.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9A4160" w:rsidRDefault="009A4160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A4160" w:rsidRDefault="009A416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ипломы победителей</w:t>
            </w:r>
          </w:p>
          <w:p w:rsidR="005B4EC6" w:rsidRDefault="005B4EC6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АзадалиеваС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 xml:space="preserve"> ,</w:t>
            </w:r>
            <w:proofErr w:type="spellStart"/>
            <w:proofErr w:type="gramEnd"/>
            <w:r w:rsidR="009A4160">
              <w:rPr>
                <w:rFonts w:ascii="Times New Roman" w:hAnsi="Times New Roman" w:cs="Times New Roman"/>
                <w:u w:val="single"/>
              </w:rPr>
              <w:t>ЗобковаА.,Коновалов</w:t>
            </w:r>
            <w:proofErr w:type="spellEnd"/>
            <w:r w:rsidR="009A416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9A4160">
              <w:rPr>
                <w:rFonts w:ascii="Times New Roman" w:hAnsi="Times New Roman" w:cs="Times New Roman"/>
                <w:u w:val="single"/>
              </w:rPr>
              <w:t>Е.,Гаврилин</w:t>
            </w:r>
            <w:proofErr w:type="spellEnd"/>
            <w:r w:rsidR="009A416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9A4160">
              <w:rPr>
                <w:rFonts w:ascii="Times New Roman" w:hAnsi="Times New Roman" w:cs="Times New Roman"/>
                <w:u w:val="single"/>
              </w:rPr>
              <w:t>А.,Искендерова</w:t>
            </w:r>
            <w:proofErr w:type="spellEnd"/>
            <w:r w:rsidR="009A416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9A4160">
              <w:rPr>
                <w:rFonts w:ascii="Times New Roman" w:hAnsi="Times New Roman" w:cs="Times New Roman"/>
                <w:u w:val="single"/>
              </w:rPr>
              <w:t>Э.,</w:t>
            </w:r>
            <w:r>
              <w:rPr>
                <w:rFonts w:ascii="Times New Roman" w:hAnsi="Times New Roman" w:cs="Times New Roman"/>
                <w:u w:val="single"/>
              </w:rPr>
              <w:t>Азадалиев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Э., </w:t>
            </w:r>
          </w:p>
          <w:p w:rsidR="009A4160" w:rsidRDefault="005B4EC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хоров А.,</w:t>
            </w:r>
          </w:p>
          <w:p w:rsidR="005B4EC6" w:rsidRDefault="005B4EC6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Кузённая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П.,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Салушки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А., Свищёв О.</w:t>
            </w:r>
          </w:p>
        </w:tc>
      </w:tr>
      <w:tr w:rsidR="005B4EC6" w:rsidTr="00D72716">
        <w:trPr>
          <w:trHeight w:val="690"/>
        </w:trPr>
        <w:tc>
          <w:tcPr>
            <w:tcW w:w="594" w:type="dxa"/>
            <w:tcBorders>
              <w:top w:val="single" w:sz="12" w:space="0" w:color="auto"/>
            </w:tcBorders>
          </w:tcPr>
          <w:p w:rsidR="005B4EC6" w:rsidRPr="00237E65" w:rsidRDefault="005B4EC6" w:rsidP="003D0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1" w:type="dxa"/>
            <w:tcBorders>
              <w:top w:val="single" w:sz="12" w:space="0" w:color="auto"/>
            </w:tcBorders>
          </w:tcPr>
          <w:p w:rsidR="005B4EC6" w:rsidRDefault="005B4EC6" w:rsidP="009A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по естествознанию « Это знают все!»</w:t>
            </w:r>
          </w:p>
        </w:tc>
        <w:tc>
          <w:tcPr>
            <w:tcW w:w="2630" w:type="dxa"/>
            <w:tcBorders>
              <w:top w:val="single" w:sz="12" w:space="0" w:color="auto"/>
            </w:tcBorders>
          </w:tcPr>
          <w:p w:rsidR="005B4EC6" w:rsidRDefault="005B4EC6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уководитель)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5B4EC6" w:rsidRDefault="005B4EC6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прель 2015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5B4EC6" w:rsidRDefault="005B4EC6" w:rsidP="003D07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сероссийский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5B4EC6" w:rsidRDefault="005B4EC6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уворова И.Д.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5B4EC6" w:rsidRDefault="005B4EC6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B4EC6" w:rsidRDefault="005B4EC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хоров А. 1 место,</w:t>
            </w:r>
          </w:p>
          <w:p w:rsidR="005B4EC6" w:rsidRDefault="005B4EC6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Салушки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А 3 место,</w:t>
            </w:r>
          </w:p>
          <w:p w:rsidR="005B4EC6" w:rsidRDefault="005B4EC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вищёв О 3 место</w:t>
            </w:r>
          </w:p>
          <w:p w:rsidR="005B4EC6" w:rsidRDefault="005B4EC6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А. 3 место</w:t>
            </w:r>
          </w:p>
          <w:p w:rsidR="005B4EC6" w:rsidRDefault="005B4EC6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Кузённая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П. 3 место</w:t>
            </w:r>
          </w:p>
        </w:tc>
      </w:tr>
      <w:tr w:rsidR="005B4EC6" w:rsidTr="00D72716">
        <w:trPr>
          <w:trHeight w:val="690"/>
        </w:trPr>
        <w:tc>
          <w:tcPr>
            <w:tcW w:w="594" w:type="dxa"/>
            <w:tcBorders>
              <w:top w:val="single" w:sz="12" w:space="0" w:color="auto"/>
            </w:tcBorders>
          </w:tcPr>
          <w:p w:rsidR="005B4EC6" w:rsidRDefault="005B4EC6" w:rsidP="003D0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71" w:type="dxa"/>
            <w:tcBorders>
              <w:top w:val="single" w:sz="12" w:space="0" w:color="auto"/>
            </w:tcBorders>
          </w:tcPr>
          <w:p w:rsidR="005B4EC6" w:rsidRDefault="005B4EC6" w:rsidP="009A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по физкультуре « Орлёнок»</w:t>
            </w:r>
          </w:p>
        </w:tc>
        <w:tc>
          <w:tcPr>
            <w:tcW w:w="2630" w:type="dxa"/>
            <w:tcBorders>
              <w:top w:val="single" w:sz="12" w:space="0" w:color="auto"/>
            </w:tcBorders>
          </w:tcPr>
          <w:p w:rsidR="005B4EC6" w:rsidRDefault="005B4EC6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уководитель)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5B4EC6" w:rsidRDefault="005B4EC6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прель 2015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5B4EC6" w:rsidRDefault="005B4EC6" w:rsidP="003D07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сероссийский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5B4EC6" w:rsidRDefault="005B4EC6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уворова И.Д.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5B4EC6" w:rsidRDefault="005B4EC6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ч. нач. классов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B4EC6" w:rsidRDefault="005B4EC6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Гирхие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Ф. 3 место</w:t>
            </w:r>
          </w:p>
          <w:p w:rsidR="005B4EC6" w:rsidRDefault="005B4EC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вищёв О. сертификат</w:t>
            </w:r>
          </w:p>
        </w:tc>
      </w:tr>
      <w:tr w:rsidR="006119AF" w:rsidTr="00D72716">
        <w:trPr>
          <w:trHeight w:val="690"/>
        </w:trPr>
        <w:tc>
          <w:tcPr>
            <w:tcW w:w="594" w:type="dxa"/>
            <w:tcBorders>
              <w:top w:val="single" w:sz="12" w:space="0" w:color="auto"/>
            </w:tcBorders>
          </w:tcPr>
          <w:p w:rsidR="006119AF" w:rsidRPr="00C2436F" w:rsidRDefault="006119AF" w:rsidP="003D0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1" w:type="dxa"/>
            <w:tcBorders>
              <w:top w:val="single" w:sz="12" w:space="0" w:color="auto"/>
            </w:tcBorders>
          </w:tcPr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120-летие Есенина»</w:t>
            </w:r>
          </w:p>
        </w:tc>
        <w:tc>
          <w:tcPr>
            <w:tcW w:w="2630" w:type="dxa"/>
            <w:tcBorders>
              <w:top w:val="single" w:sz="12" w:space="0" w:color="auto"/>
            </w:tcBorders>
          </w:tcPr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уководитель)</w:t>
            </w: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6119AF" w:rsidRDefault="006119AF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ктябрь 2015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6119AF" w:rsidRPr="00D72716" w:rsidRDefault="006119AF" w:rsidP="0034733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6119AF" w:rsidRPr="00D72716" w:rsidRDefault="006119AF" w:rsidP="0034733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Суворова И.Д.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6119AF" w:rsidRPr="00D72716" w:rsidRDefault="006119AF" w:rsidP="00347331">
            <w:pPr>
              <w:rPr>
                <w:rFonts w:ascii="Times New Roman" w:hAnsi="Times New Roman" w:cs="Times New Roman"/>
              </w:rPr>
            </w:pPr>
            <w:proofErr w:type="spellStart"/>
            <w:r w:rsidRPr="00D72716">
              <w:rPr>
                <w:rFonts w:ascii="Times New Roman" w:hAnsi="Times New Roman" w:cs="Times New Roman"/>
              </w:rPr>
              <w:t>Уч.нач.классов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</w:p>
        </w:tc>
      </w:tr>
      <w:tr w:rsidR="006119AF" w:rsidTr="00D72716">
        <w:trPr>
          <w:trHeight w:val="690"/>
        </w:trPr>
        <w:tc>
          <w:tcPr>
            <w:tcW w:w="594" w:type="dxa"/>
            <w:tcBorders>
              <w:top w:val="single" w:sz="12" w:space="0" w:color="auto"/>
            </w:tcBorders>
          </w:tcPr>
          <w:p w:rsidR="006119AF" w:rsidRDefault="006119AF" w:rsidP="003D0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71" w:type="dxa"/>
            <w:tcBorders>
              <w:top w:val="single" w:sz="12" w:space="0" w:color="auto"/>
            </w:tcBorders>
          </w:tcPr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 Мы один народ у нас одна страна»</w:t>
            </w:r>
          </w:p>
        </w:tc>
        <w:tc>
          <w:tcPr>
            <w:tcW w:w="2630" w:type="dxa"/>
            <w:tcBorders>
              <w:top w:val="single" w:sz="12" w:space="0" w:color="auto"/>
            </w:tcBorders>
          </w:tcPr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уководитель)</w:t>
            </w: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6119AF" w:rsidRDefault="006119AF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ктябрь 2015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6119AF" w:rsidRPr="00D72716" w:rsidRDefault="006119AF" w:rsidP="0034733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6119AF" w:rsidRPr="00D72716" w:rsidRDefault="006119AF" w:rsidP="0034733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Суворова И.Д.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6119AF" w:rsidRPr="00D72716" w:rsidRDefault="006119AF" w:rsidP="00347331">
            <w:pPr>
              <w:rPr>
                <w:rFonts w:ascii="Times New Roman" w:hAnsi="Times New Roman" w:cs="Times New Roman"/>
              </w:rPr>
            </w:pPr>
            <w:proofErr w:type="spellStart"/>
            <w:r w:rsidRPr="00D72716">
              <w:rPr>
                <w:rFonts w:ascii="Times New Roman" w:hAnsi="Times New Roman" w:cs="Times New Roman"/>
              </w:rPr>
              <w:t>Уч.нач.классов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</w:p>
        </w:tc>
      </w:tr>
      <w:tr w:rsidR="006119AF" w:rsidTr="00D72716">
        <w:trPr>
          <w:trHeight w:val="690"/>
        </w:trPr>
        <w:tc>
          <w:tcPr>
            <w:tcW w:w="594" w:type="dxa"/>
            <w:tcBorders>
              <w:top w:val="single" w:sz="12" w:space="0" w:color="auto"/>
            </w:tcBorders>
          </w:tcPr>
          <w:p w:rsidR="006119AF" w:rsidRDefault="006119AF" w:rsidP="003D07E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71" w:type="dxa"/>
            <w:tcBorders>
              <w:top w:val="single" w:sz="12" w:space="0" w:color="auto"/>
            </w:tcBorders>
          </w:tcPr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ко дню полиции</w:t>
            </w:r>
          </w:p>
        </w:tc>
        <w:tc>
          <w:tcPr>
            <w:tcW w:w="2630" w:type="dxa"/>
            <w:tcBorders>
              <w:top w:val="single" w:sz="12" w:space="0" w:color="auto"/>
            </w:tcBorders>
          </w:tcPr>
          <w:p w:rsidR="006119AF" w:rsidRDefault="006119AF" w:rsidP="0034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уководитель)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6119AF" w:rsidRDefault="006119AF" w:rsidP="0034733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ктябрь 2015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6119AF" w:rsidRPr="00D72716" w:rsidRDefault="006119AF" w:rsidP="0034733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6119AF" w:rsidRPr="00D72716" w:rsidRDefault="006119AF" w:rsidP="0034733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Суворова И.Д.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6119AF" w:rsidRPr="00D72716" w:rsidRDefault="006119AF" w:rsidP="0034733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D72716">
              <w:rPr>
                <w:rFonts w:ascii="Times New Roman" w:hAnsi="Times New Roman" w:cs="Times New Roman"/>
              </w:rPr>
              <w:t>нач</w:t>
            </w:r>
            <w:proofErr w:type="spellEnd"/>
            <w:r w:rsidRPr="00D72716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Гаврилин А. сертификат</w:t>
            </w:r>
          </w:p>
        </w:tc>
      </w:tr>
      <w:tr w:rsidR="006119AF" w:rsidTr="00D72716">
        <w:trPr>
          <w:trHeight w:val="690"/>
        </w:trPr>
        <w:tc>
          <w:tcPr>
            <w:tcW w:w="594" w:type="dxa"/>
            <w:tcBorders>
              <w:top w:val="single" w:sz="12" w:space="0" w:color="auto"/>
            </w:tcBorders>
          </w:tcPr>
          <w:p w:rsidR="006119AF" w:rsidRPr="006119AF" w:rsidRDefault="006119AF" w:rsidP="003D0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1" w:type="dxa"/>
            <w:tcBorders>
              <w:top w:val="single" w:sz="12" w:space="0" w:color="auto"/>
            </w:tcBorders>
          </w:tcPr>
          <w:p w:rsidR="006119AF" w:rsidRPr="003D07EE" w:rsidRDefault="006119AF" w:rsidP="000464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дународный конкурс по русскому языку «Кириллица»</w:t>
            </w:r>
          </w:p>
        </w:tc>
        <w:tc>
          <w:tcPr>
            <w:tcW w:w="2630" w:type="dxa"/>
            <w:tcBorders>
              <w:top w:val="single" w:sz="12" w:space="0" w:color="auto"/>
            </w:tcBorders>
          </w:tcPr>
          <w:p w:rsidR="006119AF" w:rsidRDefault="006119AF">
            <w:pPr>
              <w:rPr>
                <w:rFonts w:ascii="Times New Roman" w:hAnsi="Times New Roman" w:cs="Times New Roman"/>
              </w:rPr>
            </w:pPr>
          </w:p>
          <w:p w:rsidR="006119AF" w:rsidRDefault="00611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уководитель)</w:t>
            </w:r>
          </w:p>
          <w:p w:rsidR="006119AF" w:rsidRDefault="006119AF">
            <w:pPr>
              <w:rPr>
                <w:rFonts w:ascii="Times New Roman" w:hAnsi="Times New Roman" w:cs="Times New Roman"/>
              </w:rPr>
            </w:pPr>
          </w:p>
          <w:p w:rsidR="006119AF" w:rsidRDefault="006119AF">
            <w:pPr>
              <w:rPr>
                <w:rFonts w:ascii="Times New Roman" w:hAnsi="Times New Roman" w:cs="Times New Roman"/>
              </w:rPr>
            </w:pPr>
          </w:p>
          <w:p w:rsidR="006119AF" w:rsidRDefault="006119AF" w:rsidP="003D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6119AF" w:rsidRDefault="006119AF" w:rsidP="003D07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ктябрь 2015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6119AF" w:rsidRPr="00D72716" w:rsidRDefault="006119AF" w:rsidP="003D07EE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6119AF" w:rsidRPr="00D72716" w:rsidRDefault="006119AF" w:rsidP="003D07EE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Суворова И.Д.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6119AF" w:rsidRPr="00D72716" w:rsidRDefault="006119AF" w:rsidP="003D07EE">
            <w:pPr>
              <w:rPr>
                <w:rFonts w:ascii="Times New Roman" w:hAnsi="Times New Roman" w:cs="Times New Roman"/>
              </w:rPr>
            </w:pPr>
            <w:proofErr w:type="spellStart"/>
            <w:r w:rsidRPr="00D72716">
              <w:rPr>
                <w:rFonts w:ascii="Times New Roman" w:hAnsi="Times New Roman" w:cs="Times New Roman"/>
              </w:rPr>
              <w:t>Уч.нач.классов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119AF" w:rsidRPr="00D72716" w:rsidRDefault="006119AF" w:rsidP="00247DFD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Прохоров Антон диплом 2 степени</w:t>
            </w:r>
          </w:p>
          <w:p w:rsidR="006119AF" w:rsidRPr="00D72716" w:rsidRDefault="006119AF" w:rsidP="00247DFD">
            <w:pPr>
              <w:rPr>
                <w:rFonts w:ascii="Times New Roman" w:hAnsi="Times New Roman" w:cs="Times New Roman"/>
              </w:rPr>
            </w:pPr>
            <w:proofErr w:type="spellStart"/>
            <w:r w:rsidRPr="00D72716">
              <w:rPr>
                <w:rFonts w:ascii="Times New Roman" w:hAnsi="Times New Roman" w:cs="Times New Roman"/>
              </w:rPr>
              <w:t>Кузенная</w:t>
            </w:r>
            <w:proofErr w:type="spellEnd"/>
            <w:r w:rsidRPr="00D72716">
              <w:rPr>
                <w:rFonts w:ascii="Times New Roman" w:hAnsi="Times New Roman" w:cs="Times New Roman"/>
              </w:rPr>
              <w:t xml:space="preserve"> Полина диплом 2 степени</w:t>
            </w:r>
          </w:p>
          <w:p w:rsidR="006119AF" w:rsidRPr="00D72716" w:rsidRDefault="006119AF" w:rsidP="00247DFD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Коновалов Евгений диплом 3 степени</w:t>
            </w:r>
          </w:p>
        </w:tc>
      </w:tr>
      <w:tr w:rsidR="006119AF" w:rsidTr="00D72716">
        <w:tc>
          <w:tcPr>
            <w:tcW w:w="594" w:type="dxa"/>
          </w:tcPr>
          <w:p w:rsidR="006119AF" w:rsidRPr="00A01FE6" w:rsidRDefault="0061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6119AF" w:rsidRPr="00A01FE6" w:rsidRDefault="006119AF">
            <w:pPr>
              <w:rPr>
                <w:rFonts w:ascii="Times New Roman" w:hAnsi="Times New Roman" w:cs="Times New Roman"/>
              </w:rPr>
            </w:pPr>
            <w:r w:rsidRPr="00A01FE6">
              <w:rPr>
                <w:rFonts w:ascii="Times New Roman" w:hAnsi="Times New Roman" w:cs="Times New Roman"/>
              </w:rPr>
              <w:t>Всероссийский конкурс «Звуки и буквы»</w:t>
            </w:r>
          </w:p>
        </w:tc>
        <w:tc>
          <w:tcPr>
            <w:tcW w:w="2630" w:type="dxa"/>
          </w:tcPr>
          <w:p w:rsidR="006119AF" w:rsidRDefault="00611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(руководитель)</w:t>
            </w:r>
          </w:p>
        </w:tc>
        <w:tc>
          <w:tcPr>
            <w:tcW w:w="1432" w:type="dxa"/>
          </w:tcPr>
          <w:p w:rsidR="006119AF" w:rsidRDefault="006119A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оябрь 2015</w:t>
            </w:r>
          </w:p>
        </w:tc>
        <w:tc>
          <w:tcPr>
            <w:tcW w:w="2191" w:type="dxa"/>
          </w:tcPr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360" w:type="dxa"/>
          </w:tcPr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Суворова И.Д.</w:t>
            </w:r>
          </w:p>
        </w:tc>
        <w:tc>
          <w:tcPr>
            <w:tcW w:w="1263" w:type="dxa"/>
          </w:tcPr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  <w:proofErr w:type="spellStart"/>
            <w:r w:rsidRPr="00D72716">
              <w:rPr>
                <w:rFonts w:ascii="Times New Roman" w:hAnsi="Times New Roman" w:cs="Times New Roman"/>
              </w:rPr>
              <w:t>Уч.нач.классов</w:t>
            </w:r>
            <w:proofErr w:type="spellEnd"/>
          </w:p>
        </w:tc>
        <w:tc>
          <w:tcPr>
            <w:tcW w:w="2693" w:type="dxa"/>
          </w:tcPr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  <w:proofErr w:type="spellStart"/>
            <w:r w:rsidRPr="00D72716">
              <w:rPr>
                <w:rFonts w:ascii="Times New Roman" w:hAnsi="Times New Roman" w:cs="Times New Roman"/>
              </w:rPr>
              <w:t>Кузенная</w:t>
            </w:r>
            <w:proofErr w:type="spellEnd"/>
            <w:r w:rsidRPr="00D72716">
              <w:rPr>
                <w:rFonts w:ascii="Times New Roman" w:hAnsi="Times New Roman" w:cs="Times New Roman"/>
              </w:rPr>
              <w:t xml:space="preserve"> Полина диплом 1 степени</w:t>
            </w:r>
          </w:p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  <w:proofErr w:type="spellStart"/>
            <w:r w:rsidRPr="00D72716">
              <w:rPr>
                <w:rFonts w:ascii="Times New Roman" w:hAnsi="Times New Roman" w:cs="Times New Roman"/>
              </w:rPr>
              <w:t>Салушкин</w:t>
            </w:r>
            <w:proofErr w:type="spellEnd"/>
            <w:r w:rsidRPr="00D72716">
              <w:rPr>
                <w:rFonts w:ascii="Times New Roman" w:hAnsi="Times New Roman" w:cs="Times New Roman"/>
              </w:rPr>
              <w:t xml:space="preserve"> Артем сертификат </w:t>
            </w:r>
          </w:p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Гаврилин Александр сертификат</w:t>
            </w:r>
          </w:p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  <w:proofErr w:type="spellStart"/>
            <w:r w:rsidRPr="00D72716">
              <w:rPr>
                <w:rFonts w:ascii="Times New Roman" w:hAnsi="Times New Roman" w:cs="Times New Roman"/>
              </w:rPr>
              <w:t>Зобкова</w:t>
            </w:r>
            <w:proofErr w:type="spellEnd"/>
            <w:r w:rsidRPr="00D72716">
              <w:rPr>
                <w:rFonts w:ascii="Times New Roman" w:hAnsi="Times New Roman" w:cs="Times New Roman"/>
              </w:rPr>
              <w:t xml:space="preserve"> Александра сертификат</w:t>
            </w:r>
          </w:p>
          <w:p w:rsidR="006119AF" w:rsidRPr="00D72716" w:rsidRDefault="006119AF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Прохоров Антон сертификат</w:t>
            </w:r>
          </w:p>
        </w:tc>
      </w:tr>
      <w:tr w:rsidR="006119AF" w:rsidTr="00D72716">
        <w:tc>
          <w:tcPr>
            <w:tcW w:w="594" w:type="dxa"/>
          </w:tcPr>
          <w:p w:rsidR="006119AF" w:rsidRPr="003E0DE8" w:rsidRDefault="006119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1" w:type="dxa"/>
          </w:tcPr>
          <w:p w:rsidR="006119AF" w:rsidRPr="00F52C61" w:rsidRDefault="00F52C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 w:rsidRPr="00F52C61">
              <w:rPr>
                <w:rFonts w:ascii="Times New Roman" w:hAnsi="Times New Roman" w:cs="Times New Roman"/>
              </w:rPr>
              <w:t xml:space="preserve"> конкурс « Успевай-ка»</w:t>
            </w:r>
          </w:p>
        </w:tc>
        <w:tc>
          <w:tcPr>
            <w:tcW w:w="2630" w:type="dxa"/>
          </w:tcPr>
          <w:p w:rsidR="006119AF" w:rsidRPr="00D72716" w:rsidRDefault="00F52C6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Заочна</w:t>
            </w:r>
            <w:proofErr w:type="gramStart"/>
            <w:r w:rsidRPr="00D72716">
              <w:rPr>
                <w:rFonts w:ascii="Times New Roman" w:hAnsi="Times New Roman" w:cs="Times New Roman"/>
              </w:rPr>
              <w:t>я(</w:t>
            </w:r>
            <w:proofErr w:type="gramEnd"/>
            <w:r w:rsidRPr="00D72716">
              <w:rPr>
                <w:rFonts w:ascii="Times New Roman" w:hAnsi="Times New Roman" w:cs="Times New Roman"/>
              </w:rPr>
              <w:t xml:space="preserve"> руководитель)</w:t>
            </w:r>
          </w:p>
        </w:tc>
        <w:tc>
          <w:tcPr>
            <w:tcW w:w="1432" w:type="dxa"/>
          </w:tcPr>
          <w:p w:rsidR="006119AF" w:rsidRPr="00D72716" w:rsidRDefault="00F52C61">
            <w:pPr>
              <w:rPr>
                <w:rFonts w:ascii="Times New Roman" w:hAnsi="Times New Roman" w:cs="Times New Roman"/>
                <w:u w:val="single"/>
              </w:rPr>
            </w:pPr>
            <w:r w:rsidRPr="00D72716">
              <w:rPr>
                <w:rFonts w:ascii="Times New Roman" w:hAnsi="Times New Roman" w:cs="Times New Roman"/>
                <w:u w:val="single"/>
              </w:rPr>
              <w:t>Январь 2016 год</w:t>
            </w:r>
          </w:p>
        </w:tc>
        <w:tc>
          <w:tcPr>
            <w:tcW w:w="2191" w:type="dxa"/>
          </w:tcPr>
          <w:p w:rsidR="006119AF" w:rsidRPr="00D72716" w:rsidRDefault="00F52C6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360" w:type="dxa"/>
          </w:tcPr>
          <w:p w:rsidR="006119AF" w:rsidRPr="00D72716" w:rsidRDefault="00F52C6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 xml:space="preserve">Суворова И.Д. </w:t>
            </w:r>
          </w:p>
        </w:tc>
        <w:tc>
          <w:tcPr>
            <w:tcW w:w="1263" w:type="dxa"/>
          </w:tcPr>
          <w:p w:rsidR="006119AF" w:rsidRPr="00D72716" w:rsidRDefault="00F52C6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>Уч. нач. классов</w:t>
            </w:r>
          </w:p>
        </w:tc>
        <w:tc>
          <w:tcPr>
            <w:tcW w:w="2693" w:type="dxa"/>
          </w:tcPr>
          <w:p w:rsidR="006119AF" w:rsidRPr="00D72716" w:rsidRDefault="00F52C61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 xml:space="preserve">Сертификаты участников Прохоров А., </w:t>
            </w:r>
            <w:proofErr w:type="spellStart"/>
            <w:r w:rsidRPr="00D72716">
              <w:rPr>
                <w:rFonts w:ascii="Times New Roman" w:hAnsi="Times New Roman" w:cs="Times New Roman"/>
              </w:rPr>
              <w:t>Кузенная</w:t>
            </w:r>
            <w:proofErr w:type="spellEnd"/>
            <w:r w:rsidRPr="00D72716">
              <w:rPr>
                <w:rFonts w:ascii="Times New Roman" w:hAnsi="Times New Roman" w:cs="Times New Roman"/>
              </w:rPr>
              <w:t xml:space="preserve"> П.,</w:t>
            </w:r>
          </w:p>
          <w:p w:rsidR="00F52C61" w:rsidRPr="00D72716" w:rsidRDefault="00D72716">
            <w:pPr>
              <w:rPr>
                <w:rFonts w:ascii="Times New Roman" w:hAnsi="Times New Roman" w:cs="Times New Roman"/>
              </w:rPr>
            </w:pPr>
            <w:r w:rsidRPr="00D72716">
              <w:rPr>
                <w:rFonts w:ascii="Times New Roman" w:hAnsi="Times New Roman" w:cs="Times New Roman"/>
              </w:rPr>
              <w:t xml:space="preserve">Гаврилин </w:t>
            </w:r>
            <w:proofErr w:type="spellStart"/>
            <w:r w:rsidRPr="00D72716">
              <w:rPr>
                <w:rFonts w:ascii="Times New Roman" w:hAnsi="Times New Roman" w:cs="Times New Roman"/>
              </w:rPr>
              <w:t>А.,Гирхиева</w:t>
            </w:r>
            <w:proofErr w:type="spellEnd"/>
            <w:r w:rsidRPr="00D72716">
              <w:rPr>
                <w:rFonts w:ascii="Times New Roman" w:hAnsi="Times New Roman" w:cs="Times New Roman"/>
              </w:rPr>
              <w:t xml:space="preserve"> Ф</w:t>
            </w:r>
            <w:r w:rsidR="00F52C61" w:rsidRPr="00D7271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F52C61" w:rsidRPr="00D72716">
              <w:rPr>
                <w:rFonts w:ascii="Times New Roman" w:hAnsi="Times New Roman" w:cs="Times New Roman"/>
              </w:rPr>
              <w:t>Азадалиев</w:t>
            </w:r>
            <w:proofErr w:type="spellEnd"/>
            <w:r w:rsidR="00F52C61" w:rsidRPr="00D72716">
              <w:rPr>
                <w:rFonts w:ascii="Times New Roman" w:hAnsi="Times New Roman" w:cs="Times New Roman"/>
              </w:rPr>
              <w:t xml:space="preserve"> Э., </w:t>
            </w:r>
            <w:proofErr w:type="spellStart"/>
            <w:r w:rsidR="00F52C61" w:rsidRPr="00D72716">
              <w:rPr>
                <w:rFonts w:ascii="Times New Roman" w:hAnsi="Times New Roman" w:cs="Times New Roman"/>
              </w:rPr>
              <w:t>Азадалиева</w:t>
            </w:r>
            <w:proofErr w:type="spellEnd"/>
            <w:r w:rsidR="00F52C61" w:rsidRPr="00D72716">
              <w:rPr>
                <w:rFonts w:ascii="Times New Roman" w:hAnsi="Times New Roman" w:cs="Times New Roman"/>
              </w:rPr>
              <w:t xml:space="preserve"> С.</w:t>
            </w:r>
            <w:r w:rsidRPr="00D727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2716">
              <w:rPr>
                <w:rFonts w:ascii="Times New Roman" w:hAnsi="Times New Roman" w:cs="Times New Roman"/>
              </w:rPr>
              <w:t>Зобкова</w:t>
            </w:r>
            <w:proofErr w:type="spellEnd"/>
            <w:r w:rsidRPr="00D72716">
              <w:rPr>
                <w:rFonts w:ascii="Times New Roman" w:hAnsi="Times New Roman" w:cs="Times New Roman"/>
              </w:rPr>
              <w:t xml:space="preserve"> А.</w:t>
            </w:r>
          </w:p>
        </w:tc>
      </w:tr>
    </w:tbl>
    <w:p w:rsidR="00453AFD" w:rsidRPr="00453AFD" w:rsidRDefault="00453AFD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453AFD" w:rsidRPr="00453AFD" w:rsidSect="00453AFD">
      <w:pgSz w:w="16838" w:h="11906" w:orient="landscape"/>
      <w:pgMar w:top="851" w:right="195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C0C"/>
    <w:rsid w:val="00011489"/>
    <w:rsid w:val="000148CE"/>
    <w:rsid w:val="00022251"/>
    <w:rsid w:val="000254B3"/>
    <w:rsid w:val="00034BD7"/>
    <w:rsid w:val="000363C0"/>
    <w:rsid w:val="000464D9"/>
    <w:rsid w:val="00056A67"/>
    <w:rsid w:val="00062D8F"/>
    <w:rsid w:val="0007014F"/>
    <w:rsid w:val="000711AE"/>
    <w:rsid w:val="00071E93"/>
    <w:rsid w:val="00074650"/>
    <w:rsid w:val="00074ED1"/>
    <w:rsid w:val="000868BB"/>
    <w:rsid w:val="000918AB"/>
    <w:rsid w:val="00097306"/>
    <w:rsid w:val="000A08A6"/>
    <w:rsid w:val="000A260D"/>
    <w:rsid w:val="000A321B"/>
    <w:rsid w:val="000A62A7"/>
    <w:rsid w:val="000A66D3"/>
    <w:rsid w:val="000B09A1"/>
    <w:rsid w:val="000B2CE4"/>
    <w:rsid w:val="000C5092"/>
    <w:rsid w:val="000C50CD"/>
    <w:rsid w:val="000D6E3E"/>
    <w:rsid w:val="000E6C79"/>
    <w:rsid w:val="000E7A0D"/>
    <w:rsid w:val="000F1B5B"/>
    <w:rsid w:val="00136958"/>
    <w:rsid w:val="00137A0E"/>
    <w:rsid w:val="0015583D"/>
    <w:rsid w:val="00171647"/>
    <w:rsid w:val="0017170C"/>
    <w:rsid w:val="00171865"/>
    <w:rsid w:val="001735B2"/>
    <w:rsid w:val="00183BF2"/>
    <w:rsid w:val="0018459F"/>
    <w:rsid w:val="001A741D"/>
    <w:rsid w:val="001B08E3"/>
    <w:rsid w:val="001B3719"/>
    <w:rsid w:val="001C2C23"/>
    <w:rsid w:val="001C5809"/>
    <w:rsid w:val="001C78F1"/>
    <w:rsid w:val="001E4028"/>
    <w:rsid w:val="001F02A0"/>
    <w:rsid w:val="001F3927"/>
    <w:rsid w:val="001F3EBE"/>
    <w:rsid w:val="0020405B"/>
    <w:rsid w:val="00216DC0"/>
    <w:rsid w:val="00217030"/>
    <w:rsid w:val="0022093D"/>
    <w:rsid w:val="00231042"/>
    <w:rsid w:val="0023135E"/>
    <w:rsid w:val="00236A79"/>
    <w:rsid w:val="00237E65"/>
    <w:rsid w:val="00240A01"/>
    <w:rsid w:val="00247DFD"/>
    <w:rsid w:val="00251D3F"/>
    <w:rsid w:val="00267E98"/>
    <w:rsid w:val="002709DC"/>
    <w:rsid w:val="0028726B"/>
    <w:rsid w:val="002A2172"/>
    <w:rsid w:val="002B6CB6"/>
    <w:rsid w:val="002C258D"/>
    <w:rsid w:val="002C7C73"/>
    <w:rsid w:val="002D2E4F"/>
    <w:rsid w:val="002D4593"/>
    <w:rsid w:val="002E13E4"/>
    <w:rsid w:val="003046D5"/>
    <w:rsid w:val="00316727"/>
    <w:rsid w:val="00316B8B"/>
    <w:rsid w:val="003271D2"/>
    <w:rsid w:val="0034192F"/>
    <w:rsid w:val="00345AAE"/>
    <w:rsid w:val="00350774"/>
    <w:rsid w:val="00352F97"/>
    <w:rsid w:val="00372A20"/>
    <w:rsid w:val="00372B43"/>
    <w:rsid w:val="00373BB8"/>
    <w:rsid w:val="003762BA"/>
    <w:rsid w:val="0038545D"/>
    <w:rsid w:val="00393188"/>
    <w:rsid w:val="0039700B"/>
    <w:rsid w:val="003B2DAF"/>
    <w:rsid w:val="003B6B0F"/>
    <w:rsid w:val="003C3B84"/>
    <w:rsid w:val="003D01AC"/>
    <w:rsid w:val="003D07EE"/>
    <w:rsid w:val="003E0DE8"/>
    <w:rsid w:val="003E375F"/>
    <w:rsid w:val="003F068D"/>
    <w:rsid w:val="00406376"/>
    <w:rsid w:val="00427CFD"/>
    <w:rsid w:val="00435237"/>
    <w:rsid w:val="0044088F"/>
    <w:rsid w:val="00453AFD"/>
    <w:rsid w:val="0045476C"/>
    <w:rsid w:val="00463395"/>
    <w:rsid w:val="00470C54"/>
    <w:rsid w:val="00487DAB"/>
    <w:rsid w:val="00490BBA"/>
    <w:rsid w:val="00493F13"/>
    <w:rsid w:val="004941B9"/>
    <w:rsid w:val="004A6689"/>
    <w:rsid w:val="004A7708"/>
    <w:rsid w:val="004A79FF"/>
    <w:rsid w:val="004C3725"/>
    <w:rsid w:val="004D35C7"/>
    <w:rsid w:val="004D53EE"/>
    <w:rsid w:val="004F4AE4"/>
    <w:rsid w:val="005018F8"/>
    <w:rsid w:val="00501A1B"/>
    <w:rsid w:val="00525AFF"/>
    <w:rsid w:val="00526E40"/>
    <w:rsid w:val="00534889"/>
    <w:rsid w:val="00536B3E"/>
    <w:rsid w:val="00542507"/>
    <w:rsid w:val="005544F7"/>
    <w:rsid w:val="00560256"/>
    <w:rsid w:val="005627C9"/>
    <w:rsid w:val="0056631C"/>
    <w:rsid w:val="00567939"/>
    <w:rsid w:val="00567943"/>
    <w:rsid w:val="00570C8C"/>
    <w:rsid w:val="005735AB"/>
    <w:rsid w:val="00586B06"/>
    <w:rsid w:val="0059347B"/>
    <w:rsid w:val="005A67F6"/>
    <w:rsid w:val="005B4EC6"/>
    <w:rsid w:val="005B532E"/>
    <w:rsid w:val="005C644C"/>
    <w:rsid w:val="005D1B18"/>
    <w:rsid w:val="006119AF"/>
    <w:rsid w:val="00615227"/>
    <w:rsid w:val="00622A83"/>
    <w:rsid w:val="00623435"/>
    <w:rsid w:val="00625510"/>
    <w:rsid w:val="00625DB3"/>
    <w:rsid w:val="00626438"/>
    <w:rsid w:val="00626663"/>
    <w:rsid w:val="00632E9C"/>
    <w:rsid w:val="0063474E"/>
    <w:rsid w:val="00641F4F"/>
    <w:rsid w:val="00642119"/>
    <w:rsid w:val="006429A0"/>
    <w:rsid w:val="0064351A"/>
    <w:rsid w:val="00644F51"/>
    <w:rsid w:val="00645AF5"/>
    <w:rsid w:val="00650022"/>
    <w:rsid w:val="006516FE"/>
    <w:rsid w:val="00655953"/>
    <w:rsid w:val="00663928"/>
    <w:rsid w:val="00666B18"/>
    <w:rsid w:val="006A65F4"/>
    <w:rsid w:val="006A6DC2"/>
    <w:rsid w:val="006A7C02"/>
    <w:rsid w:val="006B6C05"/>
    <w:rsid w:val="006B7AD6"/>
    <w:rsid w:val="006D67FA"/>
    <w:rsid w:val="006E4178"/>
    <w:rsid w:val="006E5272"/>
    <w:rsid w:val="00701148"/>
    <w:rsid w:val="00721CED"/>
    <w:rsid w:val="00724400"/>
    <w:rsid w:val="0073111F"/>
    <w:rsid w:val="00760F50"/>
    <w:rsid w:val="0076174F"/>
    <w:rsid w:val="00764B02"/>
    <w:rsid w:val="007827FB"/>
    <w:rsid w:val="00782A58"/>
    <w:rsid w:val="007866FF"/>
    <w:rsid w:val="007B651F"/>
    <w:rsid w:val="007E3F30"/>
    <w:rsid w:val="007E45A5"/>
    <w:rsid w:val="007F0C0C"/>
    <w:rsid w:val="007F3042"/>
    <w:rsid w:val="00800D9D"/>
    <w:rsid w:val="0080138D"/>
    <w:rsid w:val="00812469"/>
    <w:rsid w:val="00826F8C"/>
    <w:rsid w:val="0084643A"/>
    <w:rsid w:val="00855EAE"/>
    <w:rsid w:val="00864468"/>
    <w:rsid w:val="00864CBA"/>
    <w:rsid w:val="008677E9"/>
    <w:rsid w:val="00875E0C"/>
    <w:rsid w:val="008834FD"/>
    <w:rsid w:val="0088459D"/>
    <w:rsid w:val="00886B21"/>
    <w:rsid w:val="0089390E"/>
    <w:rsid w:val="008A0F5C"/>
    <w:rsid w:val="008B0E31"/>
    <w:rsid w:val="008B209B"/>
    <w:rsid w:val="008C29C3"/>
    <w:rsid w:val="008C6BF2"/>
    <w:rsid w:val="008C6F4C"/>
    <w:rsid w:val="008F151B"/>
    <w:rsid w:val="008F5210"/>
    <w:rsid w:val="00902675"/>
    <w:rsid w:val="00911EE2"/>
    <w:rsid w:val="00913DB0"/>
    <w:rsid w:val="00944F60"/>
    <w:rsid w:val="00950FF3"/>
    <w:rsid w:val="00961CBD"/>
    <w:rsid w:val="009620AA"/>
    <w:rsid w:val="00964575"/>
    <w:rsid w:val="00972306"/>
    <w:rsid w:val="00980984"/>
    <w:rsid w:val="00983F9B"/>
    <w:rsid w:val="00991064"/>
    <w:rsid w:val="009A0627"/>
    <w:rsid w:val="009A4160"/>
    <w:rsid w:val="009A5718"/>
    <w:rsid w:val="009A5B08"/>
    <w:rsid w:val="009E64AB"/>
    <w:rsid w:val="00A01FE6"/>
    <w:rsid w:val="00A103C4"/>
    <w:rsid w:val="00A10C2C"/>
    <w:rsid w:val="00A162D0"/>
    <w:rsid w:val="00A22E13"/>
    <w:rsid w:val="00A2672B"/>
    <w:rsid w:val="00A35760"/>
    <w:rsid w:val="00A4210B"/>
    <w:rsid w:val="00A50C27"/>
    <w:rsid w:val="00A62168"/>
    <w:rsid w:val="00A63C28"/>
    <w:rsid w:val="00A66E61"/>
    <w:rsid w:val="00A6740D"/>
    <w:rsid w:val="00A67DF3"/>
    <w:rsid w:val="00A77907"/>
    <w:rsid w:val="00A85846"/>
    <w:rsid w:val="00A91D6F"/>
    <w:rsid w:val="00AA2AC5"/>
    <w:rsid w:val="00AA2C07"/>
    <w:rsid w:val="00AB0497"/>
    <w:rsid w:val="00AB1B17"/>
    <w:rsid w:val="00AC478E"/>
    <w:rsid w:val="00AC5F18"/>
    <w:rsid w:val="00AD0647"/>
    <w:rsid w:val="00AD4230"/>
    <w:rsid w:val="00AE687C"/>
    <w:rsid w:val="00AE71E8"/>
    <w:rsid w:val="00B02300"/>
    <w:rsid w:val="00B15822"/>
    <w:rsid w:val="00B247E8"/>
    <w:rsid w:val="00B26B51"/>
    <w:rsid w:val="00B33E4C"/>
    <w:rsid w:val="00B429A2"/>
    <w:rsid w:val="00B434CB"/>
    <w:rsid w:val="00B43A31"/>
    <w:rsid w:val="00B54278"/>
    <w:rsid w:val="00B63019"/>
    <w:rsid w:val="00B648B3"/>
    <w:rsid w:val="00B6540B"/>
    <w:rsid w:val="00B87B0F"/>
    <w:rsid w:val="00B9195B"/>
    <w:rsid w:val="00B91EC3"/>
    <w:rsid w:val="00B9248B"/>
    <w:rsid w:val="00B92A56"/>
    <w:rsid w:val="00B93DB3"/>
    <w:rsid w:val="00B97C33"/>
    <w:rsid w:val="00BA1319"/>
    <w:rsid w:val="00BA4CDE"/>
    <w:rsid w:val="00BB1E0A"/>
    <w:rsid w:val="00BB220D"/>
    <w:rsid w:val="00BB4357"/>
    <w:rsid w:val="00BB478D"/>
    <w:rsid w:val="00BB6E8C"/>
    <w:rsid w:val="00BC6BB9"/>
    <w:rsid w:val="00BE4C28"/>
    <w:rsid w:val="00BE6A2D"/>
    <w:rsid w:val="00BF3819"/>
    <w:rsid w:val="00C0749D"/>
    <w:rsid w:val="00C11268"/>
    <w:rsid w:val="00C22978"/>
    <w:rsid w:val="00C2436F"/>
    <w:rsid w:val="00C3293D"/>
    <w:rsid w:val="00C33604"/>
    <w:rsid w:val="00C40F1D"/>
    <w:rsid w:val="00C72A7D"/>
    <w:rsid w:val="00C81675"/>
    <w:rsid w:val="00C85376"/>
    <w:rsid w:val="00C859B8"/>
    <w:rsid w:val="00C920C6"/>
    <w:rsid w:val="00C979A2"/>
    <w:rsid w:val="00CB3AD0"/>
    <w:rsid w:val="00CC2143"/>
    <w:rsid w:val="00CC6448"/>
    <w:rsid w:val="00CE0BD9"/>
    <w:rsid w:val="00CE36B5"/>
    <w:rsid w:val="00CF7366"/>
    <w:rsid w:val="00CF76D1"/>
    <w:rsid w:val="00CF79C4"/>
    <w:rsid w:val="00D03BD3"/>
    <w:rsid w:val="00D12040"/>
    <w:rsid w:val="00D45694"/>
    <w:rsid w:val="00D606DD"/>
    <w:rsid w:val="00D66C5C"/>
    <w:rsid w:val="00D71556"/>
    <w:rsid w:val="00D72716"/>
    <w:rsid w:val="00D74D89"/>
    <w:rsid w:val="00D85500"/>
    <w:rsid w:val="00D85FCA"/>
    <w:rsid w:val="00D87FC7"/>
    <w:rsid w:val="00D90212"/>
    <w:rsid w:val="00D90EAC"/>
    <w:rsid w:val="00D9408E"/>
    <w:rsid w:val="00D96C61"/>
    <w:rsid w:val="00D96CE8"/>
    <w:rsid w:val="00DA2C37"/>
    <w:rsid w:val="00DA3ED0"/>
    <w:rsid w:val="00DA3FD3"/>
    <w:rsid w:val="00DB4363"/>
    <w:rsid w:val="00DB7CC0"/>
    <w:rsid w:val="00DD0DAF"/>
    <w:rsid w:val="00DD38A6"/>
    <w:rsid w:val="00DD48F3"/>
    <w:rsid w:val="00DE2808"/>
    <w:rsid w:val="00DE57FD"/>
    <w:rsid w:val="00DF5B1C"/>
    <w:rsid w:val="00E001C2"/>
    <w:rsid w:val="00E0092D"/>
    <w:rsid w:val="00E02561"/>
    <w:rsid w:val="00E071E9"/>
    <w:rsid w:val="00E07C24"/>
    <w:rsid w:val="00E14B4F"/>
    <w:rsid w:val="00E208CB"/>
    <w:rsid w:val="00E30E93"/>
    <w:rsid w:val="00E31A1A"/>
    <w:rsid w:val="00E36FC8"/>
    <w:rsid w:val="00E41128"/>
    <w:rsid w:val="00E45679"/>
    <w:rsid w:val="00E4585E"/>
    <w:rsid w:val="00E53F41"/>
    <w:rsid w:val="00E5571F"/>
    <w:rsid w:val="00E56F44"/>
    <w:rsid w:val="00E63F09"/>
    <w:rsid w:val="00E7571E"/>
    <w:rsid w:val="00E816AE"/>
    <w:rsid w:val="00E90710"/>
    <w:rsid w:val="00E91049"/>
    <w:rsid w:val="00E97A71"/>
    <w:rsid w:val="00EA1137"/>
    <w:rsid w:val="00EA4540"/>
    <w:rsid w:val="00EA648D"/>
    <w:rsid w:val="00EB2387"/>
    <w:rsid w:val="00EB38BD"/>
    <w:rsid w:val="00EC12AF"/>
    <w:rsid w:val="00EC34B1"/>
    <w:rsid w:val="00EC4CCF"/>
    <w:rsid w:val="00EC5FC6"/>
    <w:rsid w:val="00EE7BFF"/>
    <w:rsid w:val="00EF0125"/>
    <w:rsid w:val="00EF1C92"/>
    <w:rsid w:val="00EF4C02"/>
    <w:rsid w:val="00F035E0"/>
    <w:rsid w:val="00F06063"/>
    <w:rsid w:val="00F062F1"/>
    <w:rsid w:val="00F17EEF"/>
    <w:rsid w:val="00F22C9D"/>
    <w:rsid w:val="00F27E11"/>
    <w:rsid w:val="00F378DB"/>
    <w:rsid w:val="00F41F8F"/>
    <w:rsid w:val="00F423D1"/>
    <w:rsid w:val="00F45448"/>
    <w:rsid w:val="00F5204A"/>
    <w:rsid w:val="00F52C61"/>
    <w:rsid w:val="00F57848"/>
    <w:rsid w:val="00F71C6C"/>
    <w:rsid w:val="00F75718"/>
    <w:rsid w:val="00F76D1C"/>
    <w:rsid w:val="00F83517"/>
    <w:rsid w:val="00F90E60"/>
    <w:rsid w:val="00F92676"/>
    <w:rsid w:val="00F958A6"/>
    <w:rsid w:val="00F96D60"/>
    <w:rsid w:val="00F9764E"/>
    <w:rsid w:val="00FB2DEA"/>
    <w:rsid w:val="00FB760C"/>
    <w:rsid w:val="00FB7AEC"/>
    <w:rsid w:val="00FC18B4"/>
    <w:rsid w:val="00FC2193"/>
    <w:rsid w:val="00FC621A"/>
    <w:rsid w:val="00FC7D3D"/>
    <w:rsid w:val="00FD61A4"/>
    <w:rsid w:val="00FE0CC4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E7C9-3948-43FC-BBAC-81739B29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27T13:03:00Z</cp:lastPrinted>
  <dcterms:created xsi:type="dcterms:W3CDTF">2015-12-29T07:22:00Z</dcterms:created>
  <dcterms:modified xsi:type="dcterms:W3CDTF">2016-02-04T09:32:00Z</dcterms:modified>
</cp:coreProperties>
</file>